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8 103 vom 17. Mai 2019</w:t>
      </w:r>
    </w:p>
    <w:p>
      <w:r>
        <w:t>VS Kantonsgericht, 2019-05-17, DE</w:t>
      </w:r>
    </w:p>
    <w:p>
      <w:r>
        <w:rPr>
          <w:b/>
        </w:rPr>
        <w:t xml:space="preserve">Quelle: </w:t>
      </w:r>
      <w:r>
        <w:t>https://mcp.opencaselaw.ch/entscheid/vs_gerichte_KGVS_C1_18_103</w:t>
      </w:r>
    </w:p>
    <w:p>
      <w:r>
        <w:t>FR: VS_GERICHTE KGVS C1 18 103 du 17 mai 2019</w:t>
      </w:r>
    </w:p>
    <w:p>
      <w:r>
        <w:t>IT: VS_GERICHTE KGVS C1 18 103 del 17 maggio 2019</w:t>
      </w:r>
    </w:p>
    <w:p>
      <w:pPr>
        <w:pStyle w:val="Heading2"/>
      </w:pPr>
      <w:r>
        <w:t>Regeste</w:t>
      </w:r>
    </w:p>
    <w:p>
      <w:r>
        <w:t>C1 18 103 URTEIL VOM 17. MAI 2019 Kantonsgericht Wallis I. Zivilrechtliche Abteilung Besetzung: Dr. Lionel Seeberger, Präsident; Jérôme Emonet und Dr. Thierry Schnyder, Kantonsrichter; Flurina Steiner, Gerichtsschreiberin in Sachen X ___</w:t>
      </w:r>
    </w:p>
    <w:p>
      <w:pPr>
        <w:pStyle w:val="Heading2"/>
      </w:pPr>
      <w:r>
        <w:t>Volltext</w:t>
      </w:r>
    </w:p>
    <w:p>
      <w:r>
        <w:t>Wallis Kantonsgericht 17.05.2019 KGVS C1 18 103 Valais Tribunal cantonal 17.05.2019 KGVS C1 18 103 Vallese Kantonsgericht 17.05.2019 KGVS C1 18 103</w:t>
      </w:r>
    </w:p>
    <w:p>
      <w:r>
        <w:t>C1 18 103 URTEIL VOM 17. MAI 2019 Kantonsgericht Wallis I. Zivilrechtliche Abteilung Besetzung: Dr. Lionel Seeberger, Präsident; Jérôme Emonet und Dr. Thierry Schnyder, Kantonsrichter; Flurina Steiner, Gerichtsschreiberin in Sachen X 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